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16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602BD" w:rsidRPr="00C41EAE" w:rsidRDefault="007602BD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C41EAE" w:rsidRDefault="008F34EF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346885E0" wp14:editId="28E4C26F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813246" w:rsidRPr="00C41EAE" w:rsidRDefault="007602BD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pril 9</w:t>
      </w:r>
      <w:r w:rsidR="00573027">
        <w:rPr>
          <w:rFonts w:ascii="Times New Roman" w:hAnsi="Times New Roman" w:cs="Times New Roman"/>
          <w:smallCaps/>
          <w:sz w:val="20"/>
          <w:szCs w:val="20"/>
        </w:rPr>
        <w:t>, 2015</w:t>
      </w:r>
    </w:p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813246" w:rsidRPr="00C41EAE" w:rsidRDefault="00B372C3" w:rsidP="00B372C3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 </w:t>
      </w:r>
      <w:r w:rsidR="00813246"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813246" w:rsidRPr="00C41EAE" w:rsidRDefault="00C41EAE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="00813246"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813246" w:rsidRPr="00C41EAE" w:rsidRDefault="00813246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Today’s</w:t>
      </w:r>
      <w:r w:rsidR="004401B9" w:rsidRPr="00C41EAE">
        <w:rPr>
          <w:rFonts w:ascii="Times New Roman" w:hAnsi="Times New Roman" w:cs="Times New Roman"/>
          <w:sz w:val="20"/>
          <w:szCs w:val="20"/>
        </w:rPr>
        <w:t xml:space="preserve"> </w:t>
      </w:r>
      <w:r w:rsidRPr="00C41EAE">
        <w:rPr>
          <w:rFonts w:ascii="Times New Roman" w:hAnsi="Times New Roman" w:cs="Times New Roman"/>
          <w:sz w:val="20"/>
          <w:szCs w:val="20"/>
        </w:rPr>
        <w:t>Agenda</w:t>
      </w:r>
    </w:p>
    <w:p w:rsidR="00813246" w:rsidRPr="00C41EAE" w:rsidRDefault="007B6F3B" w:rsidP="001A28BA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 w:rsidR="008B02A9"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813246" w:rsidRPr="00C41EAE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B35024" w:rsidRDefault="00813246" w:rsidP="00B35024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3876AD" w:rsidRDefault="003876AD" w:rsidP="00BA77FE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02BD">
        <w:rPr>
          <w:rFonts w:ascii="Times New Roman" w:hAnsi="Times New Roman" w:cs="Times New Roman"/>
          <w:sz w:val="20"/>
          <w:szCs w:val="20"/>
        </w:rPr>
        <w:t>Joe Wolf-VC Candidate</w:t>
      </w:r>
    </w:p>
    <w:p w:rsidR="00BA77FE" w:rsidRDefault="0097284C" w:rsidP="00BA77FE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BA77FE">
        <w:rPr>
          <w:rFonts w:ascii="Times New Roman" w:hAnsi="Times New Roman" w:cs="Times New Roman"/>
          <w:sz w:val="20"/>
          <w:szCs w:val="20"/>
        </w:rPr>
        <w:t>inance Hearings</w:t>
      </w:r>
    </w:p>
    <w:p w:rsidR="00B96262" w:rsidRDefault="00BA77FE" w:rsidP="00BA77FE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A77FE">
        <w:rPr>
          <w:rFonts w:ascii="Times New Roman" w:hAnsi="Times New Roman" w:cs="Times New Roman"/>
          <w:sz w:val="20"/>
          <w:szCs w:val="20"/>
        </w:rPr>
        <w:t>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02A9"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813246" w:rsidRPr="00C41EAE" w:rsidRDefault="00573027" w:rsidP="006E648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13246"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5912B3" w:rsidRDefault="00813246" w:rsidP="003C787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BA77FE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7602B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G 018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19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SG 020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SG 021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SG 022</w:t>
      </w:r>
    </w:p>
    <w:p w:rsidR="00BA77FE" w:rsidRDefault="005912B3" w:rsidP="00BA77FE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SG 023</w:t>
      </w:r>
    </w:p>
    <w:p w:rsidR="00813246" w:rsidRPr="001765FC" w:rsidRDefault="00813246" w:rsidP="006B3428">
      <w:pPr>
        <w:pStyle w:val="NoSpacing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813246" w:rsidRPr="00C41EAE" w:rsidRDefault="00813246" w:rsidP="006B3428">
      <w:pPr>
        <w:pStyle w:val="NoSpacing"/>
        <w:numPr>
          <w:ilvl w:val="0"/>
          <w:numId w:val="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3F577D" w:rsidRPr="00C41EAE" w:rsidRDefault="003F577D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813246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7602BD" w:rsidRPr="00C41EAE" w:rsidRDefault="007602BD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HA 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813246" w:rsidRPr="00C41EAE" w:rsidRDefault="00976E1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B6F3B" w:rsidRPr="00C41EAE" w:rsidRDefault="007B6F3B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813246" w:rsidRPr="00C41EAE" w:rsidRDefault="00813246" w:rsidP="006B3428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813246" w:rsidRPr="00C41EAE" w:rsidRDefault="00813246" w:rsidP="006B3428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0A0F2A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813246" w:rsidRPr="00C41EAE" w:rsidRDefault="00813246" w:rsidP="006B3428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976E16" w:rsidRDefault="00976E16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16217EEE" wp14:editId="1E0F383F">
            <wp:extent cx="460818" cy="460818"/>
            <wp:effectExtent l="19050" t="0" r="0" b="0"/>
            <wp:docPr id="1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pril 9, 2015</w:t>
      </w: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7602BD" w:rsidRPr="00C41EAE" w:rsidRDefault="007602BD" w:rsidP="007602BD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 </w:t>
      </w: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7602BD" w:rsidRPr="00C41EAE" w:rsidRDefault="007602BD" w:rsidP="007602BD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7602BD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7602BD" w:rsidRDefault="007602BD" w:rsidP="007602B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Joe Wolf-VC Candidate</w:t>
      </w:r>
    </w:p>
    <w:p w:rsidR="007602BD" w:rsidRDefault="007602BD" w:rsidP="007602BD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7602BD" w:rsidRDefault="007602BD" w:rsidP="007602BD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A77FE">
        <w:rPr>
          <w:rFonts w:ascii="Times New Roman" w:hAnsi="Times New Roman" w:cs="Times New Roman"/>
          <w:sz w:val="20"/>
          <w:szCs w:val="20"/>
        </w:rPr>
        <w:t>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7602BD" w:rsidRPr="00C41EAE" w:rsidRDefault="007602BD" w:rsidP="007602B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7602BD" w:rsidRDefault="007602BD" w:rsidP="007602BD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7602B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G 018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19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SG 020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SG 021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SG 022</w:t>
      </w:r>
    </w:p>
    <w:p w:rsidR="007602BD" w:rsidRDefault="007602BD" w:rsidP="007602BD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SG 023</w:t>
      </w:r>
    </w:p>
    <w:p w:rsidR="007602BD" w:rsidRPr="001765FC" w:rsidRDefault="007602BD" w:rsidP="007602BD">
      <w:pPr>
        <w:pStyle w:val="NoSpacing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7602BD" w:rsidRPr="00C41EAE" w:rsidRDefault="007602BD" w:rsidP="007602BD">
      <w:pPr>
        <w:pStyle w:val="NoSpacing"/>
        <w:numPr>
          <w:ilvl w:val="0"/>
          <w:numId w:val="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7602BD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HA 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7602BD" w:rsidRPr="00C41EAE" w:rsidRDefault="007602BD" w:rsidP="007602BD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7602BD" w:rsidRPr="00C41EAE" w:rsidRDefault="007602BD" w:rsidP="007602BD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7602BD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41EAE">
        <w:rPr>
          <w:noProof/>
          <w:sz w:val="20"/>
          <w:szCs w:val="20"/>
        </w:rPr>
        <w:drawing>
          <wp:inline distT="0" distB="0" distL="0" distR="0" wp14:anchorId="16217EEE" wp14:editId="1E0F383F">
            <wp:extent cx="460818" cy="460818"/>
            <wp:effectExtent l="19050" t="0" r="0" b="0"/>
            <wp:docPr id="4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C41EAE">
        <w:rPr>
          <w:rFonts w:ascii="Times New Roman" w:hAnsi="Times New Roman" w:cs="Times New Roman"/>
          <w:smallCaps/>
          <w:sz w:val="20"/>
          <w:szCs w:val="20"/>
        </w:rPr>
        <w:t>AGENDA</w:t>
      </w: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April 9, 2015</w:t>
      </w:r>
    </w:p>
    <w:p w:rsidR="007602BD" w:rsidRPr="00C41EAE" w:rsidRDefault="007602BD" w:rsidP="007602BD">
      <w:pPr>
        <w:pStyle w:val="NoSpacing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:rsidR="007602BD" w:rsidRPr="00C41EAE" w:rsidRDefault="007602BD" w:rsidP="007602BD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  </w:t>
      </w:r>
      <w:r w:rsidRPr="00C41EAE">
        <w:rPr>
          <w:rFonts w:ascii="Times New Roman" w:hAnsi="Times New Roman" w:cs="Times New Roman"/>
          <w:sz w:val="20"/>
          <w:szCs w:val="20"/>
        </w:rPr>
        <w:t>Opening of Meeting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ll to Order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dge </w:t>
      </w:r>
      <w:r w:rsidRPr="00C41EAE">
        <w:rPr>
          <w:rFonts w:ascii="Times New Roman" w:hAnsi="Times New Roman" w:cs="Times New Roman"/>
          <w:sz w:val="20"/>
          <w:szCs w:val="20"/>
        </w:rPr>
        <w:t xml:space="preserve">of Allegiance 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irst Roll Call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Today’s</w:t>
      </w:r>
      <w:r w:rsidRPr="00C41EAE">
        <w:rPr>
          <w:rFonts w:ascii="Times New Roman" w:hAnsi="Times New Roman" w:cs="Times New Roman"/>
          <w:sz w:val="20"/>
          <w:szCs w:val="20"/>
        </w:rPr>
        <w:t xml:space="preserve"> Agenda</w:t>
      </w:r>
    </w:p>
    <w:p w:rsidR="007602BD" w:rsidRPr="00C41EAE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Approval of </w:t>
      </w:r>
      <w:r>
        <w:rPr>
          <w:rFonts w:ascii="Times New Roman" w:hAnsi="Times New Roman" w:cs="Times New Roman"/>
          <w:sz w:val="20"/>
          <w:szCs w:val="20"/>
        </w:rPr>
        <w:t>Last Meeting’s Minutes</w:t>
      </w:r>
    </w:p>
    <w:p w:rsidR="007602BD" w:rsidRPr="00C41EAE" w:rsidRDefault="007602BD" w:rsidP="007602BD">
      <w:pPr>
        <w:pStyle w:val="NoSpacing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Hearings</w:t>
      </w:r>
    </w:p>
    <w:p w:rsidR="007602BD" w:rsidRDefault="007602BD" w:rsidP="007602BD">
      <w:pPr>
        <w:pStyle w:val="NoSpacing"/>
        <w:numPr>
          <w:ilvl w:val="1"/>
          <w:numId w:val="1"/>
        </w:numPr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</w:t>
      </w:r>
    </w:p>
    <w:p w:rsidR="007602BD" w:rsidRDefault="007602BD" w:rsidP="007602BD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 w:rsidRPr="003876A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Joe Wolf-VC Candidate</w:t>
      </w:r>
    </w:p>
    <w:p w:rsidR="007602BD" w:rsidRDefault="007602BD" w:rsidP="007602BD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Hearings</w:t>
      </w:r>
    </w:p>
    <w:p w:rsidR="007602BD" w:rsidRDefault="007602BD" w:rsidP="007602BD">
      <w:pPr>
        <w:pStyle w:val="NoSpacing"/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A77FE">
        <w:rPr>
          <w:rFonts w:ascii="Times New Roman" w:hAnsi="Times New Roman" w:cs="Times New Roman"/>
          <w:sz w:val="20"/>
          <w:szCs w:val="20"/>
        </w:rPr>
        <w:t>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5024">
        <w:rPr>
          <w:rFonts w:ascii="Times New Roman" w:hAnsi="Times New Roman" w:cs="Times New Roman"/>
          <w:sz w:val="20"/>
          <w:szCs w:val="20"/>
        </w:rPr>
        <w:t>Internal Elections</w:t>
      </w:r>
    </w:p>
    <w:p w:rsidR="007602BD" w:rsidRPr="00C41EAE" w:rsidRDefault="007602BD" w:rsidP="007602BD">
      <w:pPr>
        <w:pStyle w:val="NoSpacing"/>
        <w:tabs>
          <w:tab w:val="left" w:pos="900"/>
        </w:tabs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41EAE">
        <w:rPr>
          <w:rFonts w:ascii="Times New Roman" w:hAnsi="Times New Roman" w:cs="Times New Roman"/>
          <w:sz w:val="20"/>
          <w:szCs w:val="20"/>
        </w:rPr>
        <w:t>Plenary Session I</w:t>
      </w:r>
    </w:p>
    <w:p w:rsidR="007602BD" w:rsidRDefault="007602BD" w:rsidP="007602BD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635D7B">
        <w:rPr>
          <w:rFonts w:ascii="Times New Roman" w:hAnsi="Times New Roman" w:cs="Times New Roman"/>
          <w:sz w:val="20"/>
          <w:szCs w:val="20"/>
        </w:rPr>
        <w:t>Unfinished Business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7602BD">
        <w:rPr>
          <w:rFonts w:ascii="Times New Roman" w:hAnsi="Times New Roman" w:cs="Times New Roman"/>
          <w:sz w:val="20"/>
          <w:szCs w:val="20"/>
        </w:rPr>
        <w:t>i.</w:t>
      </w:r>
      <w:r>
        <w:rPr>
          <w:rFonts w:ascii="Times New Roman" w:hAnsi="Times New Roman" w:cs="Times New Roman"/>
          <w:sz w:val="20"/>
          <w:szCs w:val="20"/>
        </w:rPr>
        <w:t xml:space="preserve"> SG 018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SG 019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. SG 020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. SG 021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. SG 022</w:t>
      </w:r>
    </w:p>
    <w:p w:rsidR="007602BD" w:rsidRDefault="007602BD" w:rsidP="007602BD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</w:t>
      </w:r>
    </w:p>
    <w:p w:rsidR="007602BD" w:rsidRDefault="007602BD" w:rsidP="007602BD">
      <w:pPr>
        <w:pStyle w:val="NoSpacing"/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SG 023</w:t>
      </w:r>
    </w:p>
    <w:p w:rsidR="007602BD" w:rsidRPr="001765FC" w:rsidRDefault="007602BD" w:rsidP="007602BD">
      <w:pPr>
        <w:pStyle w:val="NoSpacing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 w:rsidRPr="001765FC">
        <w:rPr>
          <w:rFonts w:ascii="Times New Roman" w:hAnsi="Times New Roman" w:cs="Times New Roman"/>
          <w:sz w:val="20"/>
          <w:szCs w:val="20"/>
        </w:rPr>
        <w:t>Recess – 20 Minutes</w:t>
      </w:r>
    </w:p>
    <w:p w:rsidR="007602BD" w:rsidRPr="00C41EAE" w:rsidRDefault="007602BD" w:rsidP="007602BD">
      <w:pPr>
        <w:pStyle w:val="NoSpacing"/>
        <w:numPr>
          <w:ilvl w:val="0"/>
          <w:numId w:val="9"/>
        </w:num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fficer Report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resident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Vice President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hief Justice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lections Committee</w:t>
      </w:r>
    </w:p>
    <w:p w:rsidR="007602BD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Assistant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HA 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cademic Affair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ampus Affair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ommunication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Executive Board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Fee Allocation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egislative Affair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enate Finance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Constitution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Student Service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Technology Fee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rban Affair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108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University Committees</w:t>
      </w:r>
    </w:p>
    <w:p w:rsidR="007602BD" w:rsidRPr="00C41EAE" w:rsidRDefault="007602BD" w:rsidP="007602BD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Plenary Session II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 xml:space="preserve">Last Call for Business </w:t>
      </w:r>
    </w:p>
    <w:p w:rsidR="007602BD" w:rsidRPr="00C41EAE" w:rsidRDefault="007602BD" w:rsidP="007602BD">
      <w:pPr>
        <w:pStyle w:val="NoSpacing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Closing of Meeting</w:t>
      </w:r>
    </w:p>
    <w:p w:rsidR="007602BD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Gallery II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Open Statements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Last Roll Call</w:t>
      </w:r>
    </w:p>
    <w:p w:rsidR="007602BD" w:rsidRPr="00C41EAE" w:rsidRDefault="007602BD" w:rsidP="007602BD">
      <w:pPr>
        <w:pStyle w:val="NoSpacing"/>
        <w:numPr>
          <w:ilvl w:val="1"/>
          <w:numId w:val="9"/>
        </w:numPr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  <w:r w:rsidRPr="00C41EAE">
        <w:rPr>
          <w:rFonts w:ascii="Times New Roman" w:hAnsi="Times New Roman" w:cs="Times New Roman"/>
          <w:sz w:val="20"/>
          <w:szCs w:val="20"/>
        </w:rPr>
        <w:t>Adjournment</w:t>
      </w:r>
    </w:p>
    <w:p w:rsidR="007602BD" w:rsidRDefault="007602BD" w:rsidP="00976E16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sectPr w:rsidR="007602BD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1BB"/>
    <w:multiLevelType w:val="hybridMultilevel"/>
    <w:tmpl w:val="2DD81386"/>
    <w:lvl w:ilvl="0" w:tplc="B79435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12E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587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5FE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0951"/>
    <w:multiLevelType w:val="hybridMultilevel"/>
    <w:tmpl w:val="20EC8432"/>
    <w:lvl w:ilvl="0" w:tplc="3B825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591D"/>
    <w:multiLevelType w:val="hybridMultilevel"/>
    <w:tmpl w:val="ABEE6288"/>
    <w:lvl w:ilvl="0" w:tplc="1DAA7CB4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8326A3E"/>
    <w:multiLevelType w:val="hybridMultilevel"/>
    <w:tmpl w:val="1ACA0FC2"/>
    <w:lvl w:ilvl="0" w:tplc="B8B223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366C"/>
    <w:multiLevelType w:val="hybridMultilevel"/>
    <w:tmpl w:val="28C20C3C"/>
    <w:lvl w:ilvl="0" w:tplc="8CDC3C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A243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0227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5739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A0F2A"/>
    <w:rsid w:val="000C451F"/>
    <w:rsid w:val="000C4D99"/>
    <w:rsid w:val="000D50EE"/>
    <w:rsid w:val="000E2204"/>
    <w:rsid w:val="000F16C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765FC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3578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534D"/>
    <w:rsid w:val="003856B5"/>
    <w:rsid w:val="003876AD"/>
    <w:rsid w:val="0039477A"/>
    <w:rsid w:val="003962E0"/>
    <w:rsid w:val="00397DA2"/>
    <w:rsid w:val="003A63D2"/>
    <w:rsid w:val="003C322F"/>
    <w:rsid w:val="003C65B5"/>
    <w:rsid w:val="003C7873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2D4F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62C01"/>
    <w:rsid w:val="00573027"/>
    <w:rsid w:val="00575DC8"/>
    <w:rsid w:val="00576860"/>
    <w:rsid w:val="00582039"/>
    <w:rsid w:val="005905A2"/>
    <w:rsid w:val="00590B74"/>
    <w:rsid w:val="005912B3"/>
    <w:rsid w:val="00595D7D"/>
    <w:rsid w:val="005A61EE"/>
    <w:rsid w:val="005B092E"/>
    <w:rsid w:val="005B5F50"/>
    <w:rsid w:val="005B6988"/>
    <w:rsid w:val="005C10FB"/>
    <w:rsid w:val="005C71B2"/>
    <w:rsid w:val="005E0B95"/>
    <w:rsid w:val="005E23A0"/>
    <w:rsid w:val="005E3CFB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35D7B"/>
    <w:rsid w:val="00643E3D"/>
    <w:rsid w:val="00645E9E"/>
    <w:rsid w:val="0065542D"/>
    <w:rsid w:val="00672E06"/>
    <w:rsid w:val="006802B9"/>
    <w:rsid w:val="00682A76"/>
    <w:rsid w:val="00695220"/>
    <w:rsid w:val="006B3428"/>
    <w:rsid w:val="006C1034"/>
    <w:rsid w:val="006D161F"/>
    <w:rsid w:val="006E3D2C"/>
    <w:rsid w:val="006E648D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02BD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C5040"/>
    <w:rsid w:val="008E5784"/>
    <w:rsid w:val="008F284E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284C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633FA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35024"/>
    <w:rsid w:val="00B372C3"/>
    <w:rsid w:val="00B40E85"/>
    <w:rsid w:val="00B53BA4"/>
    <w:rsid w:val="00B61B4C"/>
    <w:rsid w:val="00B621AA"/>
    <w:rsid w:val="00B66335"/>
    <w:rsid w:val="00B70611"/>
    <w:rsid w:val="00B72BA7"/>
    <w:rsid w:val="00B93E4B"/>
    <w:rsid w:val="00B96262"/>
    <w:rsid w:val="00BA0D51"/>
    <w:rsid w:val="00BA12C8"/>
    <w:rsid w:val="00BA77FE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37F68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369EC"/>
    <w:rsid w:val="00D411F9"/>
    <w:rsid w:val="00D44405"/>
    <w:rsid w:val="00D47FDA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27D07"/>
    <w:rsid w:val="00E3016B"/>
    <w:rsid w:val="00E33494"/>
    <w:rsid w:val="00E4164B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5ED3FE5A-4256-41BC-8884-CF5BE5A9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2894-A509-4860-AD63-14D730EC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Scheiber</dc:creator>
  <cp:lastModifiedBy>Student Association President</cp:lastModifiedBy>
  <cp:revision>2</cp:revision>
  <cp:lastPrinted>2012-10-04T04:06:00Z</cp:lastPrinted>
  <dcterms:created xsi:type="dcterms:W3CDTF">2015-04-09T16:55:00Z</dcterms:created>
  <dcterms:modified xsi:type="dcterms:W3CDTF">2015-04-09T16:55:00Z</dcterms:modified>
</cp:coreProperties>
</file>